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687" w:rsidRDefault="00736687" w:rsidP="00736687">
      <w:pPr>
        <w:pStyle w:val="Ttulo1"/>
      </w:pPr>
      <w:r>
        <w:t>CRUD Alumno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U_01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CRUD Alumnos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14/02/2017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4A9" w:rsidRPr="0020235B" w:rsidRDefault="004667E8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="00C464A9"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F7129A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4A9" w:rsidRPr="0020235B" w:rsidRDefault="0020235B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visualizan los múltiples casos de flujos de la administración de los alumnos, así como las excepciones manejadas por el sistema.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la opción de Administrar Alumnos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las 3 opciones del CRUD Alumnos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selecciona Agregar Alumno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Alterno: 3a. Editar Alumno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Alterno: 3b. Dar de baja Usuario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4. El sistema muestra Agregar Alumno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rellena el formulario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6. El sistema muestra la pantalla de confirmación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7. El Usuario guarda el registro del Alumno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C464A9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8. El sistema muestra </w:t>
            </w:r>
            <w:r>
              <w:rPr>
                <w:rFonts w:asciiTheme="majorHAnsi" w:hAnsiTheme="majorHAnsi" w:cstheme="majorHAnsi"/>
              </w:rPr>
              <w:t xml:space="preserve">detalles de la operación realizada 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F7129A" w:rsidRPr="0020235B" w:rsidRDefault="00F7129A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</w:p>
          <w:p w:rsidR="00F7129A" w:rsidRPr="0020235B" w:rsidRDefault="00F7129A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Dar de baja a Usuarios</w:t>
            </w:r>
          </w:p>
          <w:p w:rsidR="00F7129A" w:rsidRPr="0020235B" w:rsidRDefault="00F7129A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Dar Baja Alumno</w:t>
            </w:r>
          </w:p>
          <w:p w:rsidR="00C464A9" w:rsidRDefault="00F7129A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busca al Alumno que será dado de baja</w:t>
            </w:r>
          </w:p>
          <w:p w:rsid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F7129A" w:rsidRPr="0020235B" w:rsidRDefault="00F7129A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ditar Alumno</w:t>
            </w:r>
          </w:p>
          <w:p w:rsidR="00F7129A" w:rsidRPr="0020235B" w:rsidRDefault="00F7129A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Editar Alumno</w:t>
            </w:r>
          </w:p>
          <w:p w:rsidR="00F7129A" w:rsidRPr="0020235B" w:rsidRDefault="00F7129A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2. El sistema muestra Editar Alumno</w:t>
            </w:r>
          </w:p>
          <w:p w:rsidR="00F7129A" w:rsidRPr="0020235B" w:rsidRDefault="00F7129A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3. El Usuario busca al Alumno</w:t>
            </w:r>
          </w:p>
          <w:p w:rsidR="00F7129A" w:rsidRPr="0020235B" w:rsidRDefault="00F7129A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4. El sistema muestra información acerca del Alumno</w:t>
            </w:r>
          </w:p>
          <w:p w:rsidR="00F7129A" w:rsidRDefault="00F7129A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modifica la información existente del Alumno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. El sistema no puede hacer conexión a base de datos</w:t>
            </w:r>
          </w:p>
          <w:p w:rsidR="00C464A9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2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</w:t>
            </w:r>
            <w:r>
              <w:rPr>
                <w:rFonts w:asciiTheme="majorHAnsi" w:hAnsiTheme="majorHAnsi" w:cstheme="majorHAnsi"/>
                <w:b/>
              </w:rPr>
              <w:t>unto 8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464A9" w:rsidRDefault="0020235B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20235B" w:rsidRPr="0020235B" w:rsidRDefault="0020235B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Un </w:t>
            </w:r>
            <w:r>
              <w:rPr>
                <w:rFonts w:asciiTheme="majorHAnsi" w:hAnsiTheme="majorHAnsi" w:cstheme="majorHAnsi"/>
                <w:lang w:val="es-ES"/>
              </w:rPr>
              <w:t>Alumno agregado a la base de datos</w:t>
            </w:r>
          </w:p>
          <w:p w:rsid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Un u</w:t>
            </w:r>
            <w:r>
              <w:rPr>
                <w:rFonts w:asciiTheme="majorHAnsi" w:hAnsiTheme="majorHAnsi" w:cstheme="majorHAnsi"/>
              </w:rPr>
              <w:t>suario menos en la base de datos</w:t>
            </w:r>
          </w:p>
          <w:p w:rsid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itar Alumno:</w:t>
            </w:r>
          </w:p>
          <w:p w:rsidR="0020235B" w:rsidRPr="0020235B" w:rsidRDefault="0020235B" w:rsidP="0020235B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Un </w:t>
            </w:r>
            <w:r>
              <w:rPr>
                <w:rFonts w:asciiTheme="majorHAnsi" w:hAnsiTheme="majorHAnsi" w:cstheme="majorHAnsi"/>
              </w:rPr>
              <w:t>usuario modificado en la base de datos</w:t>
            </w:r>
          </w:p>
        </w:tc>
      </w:tr>
      <w:tr w:rsidR="00C464A9" w:rsidRPr="0020235B" w:rsidTr="00C464A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464A9" w:rsidRPr="0020235B" w:rsidRDefault="00C464A9" w:rsidP="0020235B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464A9" w:rsidRPr="0020235B" w:rsidRDefault="00F7129A" w:rsidP="0020235B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AA6DD9" w:rsidRDefault="00AA6DD9" w:rsidP="0020235B">
      <w:pPr>
        <w:spacing w:line="240" w:lineRule="auto"/>
        <w:rPr>
          <w:rFonts w:asciiTheme="majorHAnsi" w:hAnsiTheme="majorHAnsi" w:cstheme="majorHAnsi"/>
        </w:rPr>
      </w:pPr>
    </w:p>
    <w:p w:rsidR="00AA6DD9" w:rsidRDefault="00AA6DD9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36687" w:rsidRDefault="00736687" w:rsidP="00736687">
      <w:pPr>
        <w:pStyle w:val="Ttulo1"/>
      </w:pPr>
      <w:r>
        <w:lastRenderedPageBreak/>
        <w:t>CRUD Grupo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2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20235B" w:rsidRDefault="00AA6DD9" w:rsidP="00C56BCD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 w:rsidR="00C56BCD">
              <w:rPr>
                <w:rFonts w:asciiTheme="majorHAnsi" w:hAnsiTheme="majorHAnsi" w:cstheme="majorHAnsi"/>
                <w:lang w:val="es-ES"/>
              </w:rPr>
              <w:t>Grupos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20235B" w:rsidRDefault="004667E8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="00AA6DD9"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20235B" w:rsidRDefault="001E5EA6" w:rsidP="00C56BCD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n este caso de uso de explican los diferentes flujos que toma la administración de grupos y como los casos de uso secundarios son llamados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l apartado de control de grupos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muestra los grupos disponibles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a uno de los grupos</w:t>
            </w:r>
          </w:p>
          <w:p w:rsidR="00AA6DD9" w:rsidRPr="00AA6DD9" w:rsidRDefault="003F5299" w:rsidP="00AA6DD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="00AA6DD9" w:rsidRPr="00AA6DD9">
              <w:rPr>
                <w:rFonts w:asciiTheme="majorHAnsi" w:hAnsiTheme="majorHAnsi" w:cstheme="majorHAnsi"/>
                <w:b/>
              </w:rPr>
              <w:t>: 3a. Eliminar Grupo</w:t>
            </w:r>
          </w:p>
          <w:p w:rsidR="00AA6DD9" w:rsidRPr="00AA6DD9" w:rsidRDefault="003F5299" w:rsidP="00AA6DD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="00AA6DD9" w:rsidRPr="00AA6DD9">
              <w:rPr>
                <w:rFonts w:asciiTheme="majorHAnsi" w:hAnsiTheme="majorHAnsi" w:cstheme="majorHAnsi"/>
                <w:b/>
              </w:rPr>
              <w:t>: 3b. Nuevo Grupo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4. El sistema muestra los alumnos registrados en el grupo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5. El Usuario agrega al nuevo alumno al curso</w:t>
            </w:r>
          </w:p>
          <w:p w:rsid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6. El sistema pide confirmación de las acciones</w:t>
            </w:r>
          </w:p>
          <w:p w:rsidR="003F5299" w:rsidRPr="003F5299" w:rsidRDefault="003F5299" w:rsidP="00AA6DD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Excepción: 6a. No hay conexión en la base de datos</w:t>
            </w:r>
          </w:p>
          <w:p w:rsidR="00AA6DD9" w:rsidRPr="0020235B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 xml:space="preserve">7. El </w:t>
            </w:r>
            <w:r w:rsidR="003F5299">
              <w:rPr>
                <w:rFonts w:asciiTheme="majorHAnsi" w:hAnsiTheme="majorHAnsi" w:cstheme="majorHAnsi"/>
              </w:rPr>
              <w:t>Usuario confirma las respuestas</w:t>
            </w:r>
          </w:p>
        </w:tc>
      </w:tr>
      <w:tr w:rsidR="00AA6DD9" w:rsidRPr="0020235B" w:rsidTr="00AA6DD9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Nuevo Grupo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1. El Usuario ingresa a nuevo grupo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una ventana</w:t>
            </w:r>
          </w:p>
          <w:p w:rsid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ingresa los datos del nuevo curso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Eliminar Grupo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lastRenderedPageBreak/>
              <w:t>1. El Usuario ingresa al curso que desea eliminar</w:t>
            </w:r>
          </w:p>
          <w:p w:rsidR="00AA6DD9" w:rsidRP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2. El sistema despliega el grupo con los datos</w:t>
            </w:r>
          </w:p>
          <w:p w:rsidR="00AA6DD9" w:rsidRDefault="00AA6DD9" w:rsidP="00AA6DD9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AA6DD9">
              <w:rPr>
                <w:rFonts w:asciiTheme="majorHAnsi" w:hAnsiTheme="majorHAnsi" w:cstheme="majorHAnsi"/>
              </w:rPr>
              <w:t>3. El Usuario elimina el grupo</w:t>
            </w:r>
          </w:p>
          <w:p w:rsidR="00AA6DD9" w:rsidRPr="0020235B" w:rsidRDefault="00AA6DD9" w:rsidP="00AA6DD9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AA6DD9">
              <w:rPr>
                <w:rFonts w:asciiTheme="majorHAnsi" w:hAnsiTheme="majorHAnsi" w:cstheme="majorHAnsi"/>
                <w:b/>
              </w:rPr>
              <w:t>4. Retorno a Punto 6 del Flujo Normal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Default="003F5299" w:rsidP="00440A9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3F5299">
              <w:rPr>
                <w:rFonts w:asciiTheme="majorHAnsi" w:hAnsiTheme="majorHAnsi" w:cstheme="majorHAnsi"/>
                <w:b/>
              </w:rPr>
              <w:t>No hay conexión en la base de datos</w:t>
            </w:r>
          </w:p>
          <w:p w:rsidR="003F5299" w:rsidRPr="003F5299" w:rsidRDefault="003F5299" w:rsidP="00440A9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hallar la base de datos o no hay conexión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AA6DD9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C56BCD" w:rsidRPr="001E5EA6" w:rsidRDefault="001E5EA6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1E5EA6">
              <w:rPr>
                <w:rFonts w:asciiTheme="majorHAnsi" w:hAnsiTheme="majorHAnsi" w:cstheme="majorHAnsi"/>
                <w:lang w:val="es-ES"/>
              </w:rPr>
              <w:t>Un nuevo curso en el sistema</w:t>
            </w:r>
          </w:p>
          <w:p w:rsidR="00AA6DD9" w:rsidRDefault="00AA6DD9" w:rsidP="00440A9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Dar de baja </w:t>
            </w:r>
            <w:r>
              <w:rPr>
                <w:rFonts w:asciiTheme="majorHAnsi" w:hAnsiTheme="majorHAnsi" w:cstheme="majorHAnsi"/>
                <w:b/>
              </w:rPr>
              <w:t>Grupo:</w:t>
            </w:r>
          </w:p>
          <w:p w:rsidR="001E5EA6" w:rsidRPr="001E5EA6" w:rsidRDefault="001E5EA6" w:rsidP="00440A9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Un grupo eliminado </w:t>
            </w:r>
            <w:r w:rsidRPr="001E5EA6">
              <w:rPr>
                <w:rFonts w:asciiTheme="majorHAnsi" w:hAnsiTheme="majorHAnsi" w:cstheme="majorHAnsi"/>
              </w:rPr>
              <w:t>del sistema</w:t>
            </w:r>
          </w:p>
          <w:p w:rsidR="00AA6DD9" w:rsidRDefault="00AA6DD9" w:rsidP="00440A9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ditar Grupo:</w:t>
            </w:r>
          </w:p>
          <w:p w:rsidR="001E5EA6" w:rsidRPr="001E5EA6" w:rsidRDefault="001E5EA6" w:rsidP="00440A9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Un grupo modificado dentro del sistema</w:t>
            </w:r>
          </w:p>
        </w:tc>
      </w:tr>
      <w:tr w:rsidR="00AA6DD9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AA6DD9" w:rsidRPr="0020235B" w:rsidRDefault="00AA6DD9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A5378D" w:rsidRDefault="00A5378D" w:rsidP="0020235B">
      <w:pPr>
        <w:spacing w:line="240" w:lineRule="auto"/>
        <w:rPr>
          <w:rFonts w:asciiTheme="majorHAnsi" w:hAnsiTheme="majorHAnsi" w:cstheme="majorHAnsi"/>
        </w:rPr>
      </w:pPr>
    </w:p>
    <w:p w:rsidR="00C56BCD" w:rsidRDefault="00C56BC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36687" w:rsidRDefault="00736687" w:rsidP="00736687">
      <w:pPr>
        <w:pStyle w:val="Ttulo1"/>
      </w:pPr>
      <w:r>
        <w:lastRenderedPageBreak/>
        <w:t>CRUD Promocion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3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20235B" w:rsidRDefault="00C56BCD" w:rsidP="00C56BCD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 xml:space="preserve">CRUD </w:t>
            </w:r>
            <w:r>
              <w:rPr>
                <w:rFonts w:asciiTheme="majorHAnsi" w:hAnsiTheme="majorHAnsi" w:cstheme="majorHAnsi"/>
                <w:lang w:val="es-ES"/>
              </w:rPr>
              <w:t>Promociones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20235B" w:rsidRDefault="004667E8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="00C56BCD"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20235B" w:rsidRDefault="001E5EA6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programarán las promociones, cabe destacar que estas solo podrán ser creadas y eliminadas, pero nunca modificadas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20235B" w:rsidRDefault="001E5EA6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n existir registros en la base de datos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l Usuario entra al apartado de promociones</w:t>
            </w:r>
          </w:p>
          <w:p w:rsidR="00C56BCD" w:rsidRP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l sistema despliega las promociones existentes</w:t>
            </w:r>
          </w:p>
          <w:p w:rsidR="00C56BCD" w:rsidRP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3. El Usuario agrega una nueva promoción</w:t>
            </w:r>
          </w:p>
          <w:p w:rsidR="00C56BCD" w:rsidRPr="00C56BCD" w:rsidRDefault="00A6486B" w:rsidP="00C56BC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="00C56BCD" w:rsidRPr="00C56BCD">
              <w:rPr>
                <w:rFonts w:asciiTheme="majorHAnsi" w:hAnsiTheme="majorHAnsi" w:cstheme="majorHAnsi"/>
                <w:b/>
              </w:rPr>
              <w:t>: 3a. Eliminar Promoción</w:t>
            </w:r>
          </w:p>
          <w:p w:rsidR="00C56BCD" w:rsidRP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 xml:space="preserve">4. El sistema despliega </w:t>
            </w:r>
            <w:r w:rsidRPr="00C56BCD">
              <w:rPr>
                <w:rFonts w:asciiTheme="majorHAnsi" w:hAnsiTheme="majorHAnsi" w:cstheme="majorHAnsi"/>
                <w:b/>
              </w:rPr>
              <w:t>Agregar Promoción</w:t>
            </w:r>
          </w:p>
          <w:p w:rsid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5. El Usuario rellena los campos de la promoción</w:t>
            </w:r>
          </w:p>
          <w:p w:rsidR="002E2E7A" w:rsidRPr="00C56BCD" w:rsidRDefault="002E2E7A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</w:t>
            </w:r>
            <w:r w:rsidRPr="00C56BCD">
              <w:rPr>
                <w:rFonts w:asciiTheme="majorHAnsi" w:hAnsiTheme="majorHAnsi" w:cstheme="majorHAnsi"/>
                <w:b/>
              </w:rPr>
              <w:t>xcepción</w:t>
            </w:r>
            <w:r>
              <w:rPr>
                <w:rFonts w:asciiTheme="majorHAnsi" w:hAnsiTheme="majorHAnsi" w:cstheme="majorHAnsi"/>
                <w:b/>
              </w:rPr>
              <w:t>: 5a. No hay conexión a la base de datos</w:t>
            </w:r>
          </w:p>
          <w:p w:rsidR="00C56BCD" w:rsidRP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6. El sistema confirma las operaciones realizadas</w:t>
            </w:r>
          </w:p>
          <w:p w:rsidR="00C56BCD" w:rsidRPr="0020235B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. El Usuario acepta los cambios</w:t>
            </w:r>
          </w:p>
        </w:tc>
      </w:tr>
      <w:tr w:rsidR="00C56BCD" w:rsidRPr="0020235B" w:rsidTr="00C56BCD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P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Eliminar Promoción</w:t>
            </w:r>
          </w:p>
          <w:p w:rsidR="00C56BCD" w:rsidRP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1. E</w:t>
            </w:r>
            <w:r>
              <w:rPr>
                <w:rFonts w:asciiTheme="majorHAnsi" w:hAnsiTheme="majorHAnsi" w:cstheme="majorHAnsi"/>
              </w:rPr>
              <w:t>l Usuario selecciona la promoció</w:t>
            </w:r>
            <w:r w:rsidRPr="00C56BCD">
              <w:rPr>
                <w:rFonts w:asciiTheme="majorHAnsi" w:hAnsiTheme="majorHAnsi" w:cstheme="majorHAnsi"/>
              </w:rPr>
              <w:t>n a eliminar</w:t>
            </w:r>
          </w:p>
          <w:p w:rsid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C56BCD">
              <w:rPr>
                <w:rFonts w:asciiTheme="majorHAnsi" w:hAnsiTheme="majorHAnsi" w:cstheme="majorHAnsi"/>
              </w:rPr>
              <w:t>2. E</w:t>
            </w:r>
            <w:r>
              <w:rPr>
                <w:rFonts w:asciiTheme="majorHAnsi" w:hAnsiTheme="majorHAnsi" w:cstheme="majorHAnsi"/>
              </w:rPr>
              <w:t>l sistema muestra la confirmació</w:t>
            </w:r>
            <w:r w:rsidRPr="00C56BCD">
              <w:rPr>
                <w:rFonts w:asciiTheme="majorHAnsi" w:hAnsiTheme="majorHAnsi" w:cstheme="majorHAnsi"/>
              </w:rPr>
              <w:t>n de la eliminación</w:t>
            </w:r>
          </w:p>
          <w:p w:rsidR="00C56BCD" w:rsidRPr="00C56BCD" w:rsidRDefault="00C56BCD" w:rsidP="00C56BCD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C56BCD">
              <w:rPr>
                <w:rFonts w:asciiTheme="majorHAnsi" w:hAnsiTheme="majorHAnsi" w:cstheme="majorHAnsi"/>
                <w:b/>
              </w:rPr>
              <w:t>3. Retorno al Flujo Normal punto 6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Default="002E2E7A" w:rsidP="00440A9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o hay conexión a la base de datos</w:t>
            </w:r>
          </w:p>
          <w:p w:rsidR="002E2E7A" w:rsidRPr="002E2E7A" w:rsidRDefault="002E2E7A" w:rsidP="00440A9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no puede continuar por que no hay conexión a la base de datos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6BCD" w:rsidRDefault="001E5EA6" w:rsidP="00440A9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Flujo normal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1E5EA6" w:rsidRPr="001E5EA6" w:rsidRDefault="001E5EA6" w:rsidP="00440A9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Una nueva promoción estará disponible para su uso</w:t>
            </w:r>
          </w:p>
          <w:p w:rsidR="001E5EA6" w:rsidRDefault="001E5EA6" w:rsidP="00440A9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Flujo Alterno</w:t>
            </w:r>
            <w:r>
              <w:rPr>
                <w:rFonts w:asciiTheme="majorHAnsi" w:hAnsiTheme="majorHAnsi" w:cstheme="majorHAnsi"/>
                <w:b/>
              </w:rPr>
              <w:t>:</w:t>
            </w:r>
          </w:p>
          <w:p w:rsidR="001E5EA6" w:rsidRPr="001E5EA6" w:rsidRDefault="001E5EA6" w:rsidP="00440A9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promoción debe desaparecer</w:t>
            </w:r>
          </w:p>
        </w:tc>
      </w:tr>
      <w:tr w:rsidR="00C56BCD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C56BCD" w:rsidRPr="0020235B" w:rsidRDefault="00C56BCD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2E2E7A" w:rsidRDefault="002E2E7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36687" w:rsidRDefault="00736687" w:rsidP="00736687">
      <w:pPr>
        <w:pStyle w:val="Ttulo1"/>
      </w:pPr>
      <w:r>
        <w:lastRenderedPageBreak/>
        <w:t>Registrar Asistencia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4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gistrar Asistencia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Pr="0020235B" w:rsidRDefault="004667E8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="002E2E7A"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pasará lista para los grupos de los alumnos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5EA6" w:rsidRDefault="001E5EA6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 estar al menos activo un grupo</w:t>
            </w:r>
          </w:p>
          <w:p w:rsidR="001E5EA6" w:rsidRPr="0020235B" w:rsidRDefault="001E5EA6" w:rsidP="001E5EA6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l grupo debe contener por lo menos 1 alumno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Pr="002E2E7A" w:rsidRDefault="002E2E7A" w:rsidP="002E2E7A">
            <w:pPr>
              <w:rPr>
                <w:rFonts w:asciiTheme="majorHAnsi" w:hAnsiTheme="majorHAnsi" w:cstheme="majorHAnsi"/>
              </w:rPr>
            </w:pPr>
            <w:r w:rsidRPr="002E2E7A">
              <w:rPr>
                <w:rFonts w:asciiTheme="majorHAnsi" w:hAnsiTheme="majorHAnsi" w:cstheme="majorHAnsi"/>
              </w:rPr>
              <w:t>1. El Usuario ingresa al apartado Registrar Asistencia</w:t>
            </w:r>
          </w:p>
          <w:p w:rsidR="002E2E7A" w:rsidRPr="002E2E7A" w:rsidRDefault="002E2E7A" w:rsidP="002E2E7A">
            <w:pPr>
              <w:rPr>
                <w:rFonts w:asciiTheme="majorHAnsi" w:hAnsiTheme="majorHAnsi" w:cstheme="majorHAnsi"/>
              </w:rPr>
            </w:pPr>
            <w:r w:rsidRPr="002E2E7A">
              <w:rPr>
                <w:rFonts w:asciiTheme="majorHAnsi" w:hAnsiTheme="majorHAnsi" w:cstheme="majorHAnsi"/>
              </w:rPr>
              <w:t>2. El sistema muestra los grupos del cual se pasará lista</w:t>
            </w:r>
          </w:p>
          <w:p w:rsidR="002E2E7A" w:rsidRDefault="002E2E7A" w:rsidP="002E2E7A">
            <w:pPr>
              <w:rPr>
                <w:rFonts w:asciiTheme="majorHAnsi" w:hAnsiTheme="majorHAnsi" w:cstheme="majorHAnsi"/>
              </w:rPr>
            </w:pPr>
            <w:r w:rsidRPr="002E2E7A">
              <w:rPr>
                <w:rFonts w:asciiTheme="majorHAnsi" w:hAnsiTheme="majorHAnsi" w:cstheme="majorHAnsi"/>
              </w:rPr>
              <w:t>3. El Usuario selecciona un grupo</w:t>
            </w:r>
          </w:p>
          <w:p w:rsidR="007D516A" w:rsidRPr="007D516A" w:rsidRDefault="007D516A" w:rsidP="002E2E7A">
            <w:pPr>
              <w:rPr>
                <w:rFonts w:asciiTheme="majorHAnsi" w:hAnsiTheme="majorHAnsi" w:cstheme="majorHAnsi"/>
                <w:b/>
              </w:rPr>
            </w:pPr>
            <w:r w:rsidRPr="007D516A">
              <w:rPr>
                <w:rFonts w:asciiTheme="majorHAnsi" w:hAnsiTheme="majorHAnsi" w:cstheme="majorHAnsi"/>
                <w:b/>
              </w:rPr>
              <w:t>Excepción: 3a. Error al Conectar con la Base de Datos</w:t>
            </w:r>
          </w:p>
          <w:p w:rsidR="002E2E7A" w:rsidRPr="002E2E7A" w:rsidRDefault="002E2E7A" w:rsidP="002E2E7A">
            <w:pPr>
              <w:rPr>
                <w:rFonts w:asciiTheme="majorHAnsi" w:hAnsiTheme="majorHAnsi" w:cstheme="majorHAnsi"/>
              </w:rPr>
            </w:pPr>
            <w:r w:rsidRPr="002E2E7A">
              <w:rPr>
                <w:rFonts w:asciiTheme="majorHAnsi" w:hAnsiTheme="majorHAnsi" w:cstheme="majorHAnsi"/>
              </w:rPr>
              <w:t>4. El sistema muestra una lista con todos los alumnos inscritos</w:t>
            </w:r>
          </w:p>
          <w:p w:rsidR="002E2E7A" w:rsidRPr="002E2E7A" w:rsidRDefault="002E2E7A" w:rsidP="002E2E7A">
            <w:pPr>
              <w:rPr>
                <w:rFonts w:asciiTheme="majorHAnsi" w:hAnsiTheme="majorHAnsi" w:cstheme="majorHAnsi"/>
              </w:rPr>
            </w:pPr>
            <w:r w:rsidRPr="002E2E7A">
              <w:rPr>
                <w:rFonts w:asciiTheme="majorHAnsi" w:hAnsiTheme="majorHAnsi" w:cstheme="majorHAnsi"/>
              </w:rPr>
              <w:t>5. El Usuario selecciona a las personas con asistencia</w:t>
            </w:r>
          </w:p>
          <w:p w:rsidR="002E2E7A" w:rsidRPr="002E2E7A" w:rsidRDefault="002E2E7A" w:rsidP="002E2E7A">
            <w:pPr>
              <w:rPr>
                <w:rFonts w:asciiTheme="majorHAnsi" w:hAnsiTheme="majorHAnsi" w:cstheme="majorHAnsi"/>
                <w:b/>
              </w:rPr>
            </w:pPr>
            <w:r w:rsidRPr="002E2E7A">
              <w:rPr>
                <w:rFonts w:asciiTheme="majorHAnsi" w:hAnsiTheme="majorHAnsi" w:cstheme="majorHAnsi"/>
                <w:b/>
              </w:rPr>
              <w:t>Alterno: 5a. El Usuario cancelar el pase de asistencia</w:t>
            </w:r>
          </w:p>
          <w:p w:rsidR="002E2E7A" w:rsidRPr="002E2E7A" w:rsidRDefault="002E2E7A" w:rsidP="002E2E7A">
            <w:pPr>
              <w:rPr>
                <w:rFonts w:asciiTheme="majorHAnsi" w:hAnsiTheme="majorHAnsi" w:cstheme="majorHAnsi"/>
              </w:rPr>
            </w:pPr>
            <w:r w:rsidRPr="002E2E7A">
              <w:rPr>
                <w:rFonts w:asciiTheme="majorHAnsi" w:hAnsiTheme="majorHAnsi" w:cstheme="majorHAnsi"/>
              </w:rPr>
              <w:t>6. El sistema confirma la asistencia del día de hoy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Default="002E2E7A" w:rsidP="002E2E7A">
            <w:pPr>
              <w:rPr>
                <w:rFonts w:asciiTheme="majorHAnsi" w:hAnsiTheme="majorHAnsi" w:cstheme="majorHAnsi"/>
                <w:b/>
              </w:rPr>
            </w:pPr>
            <w:r w:rsidRPr="002E2E7A">
              <w:rPr>
                <w:rFonts w:asciiTheme="majorHAnsi" w:hAnsiTheme="majorHAnsi" w:cstheme="majorHAnsi"/>
                <w:b/>
              </w:rPr>
              <w:t>El Usuario cancelar el pase de asistencia</w:t>
            </w:r>
          </w:p>
          <w:p w:rsidR="002E2E7A" w:rsidRDefault="002E2E7A" w:rsidP="002E2E7A">
            <w:pPr>
              <w:rPr>
                <w:rFonts w:asciiTheme="majorHAnsi" w:hAnsiTheme="majorHAnsi" w:cstheme="majorHAnsi"/>
              </w:rPr>
            </w:pPr>
            <w:r w:rsidRPr="002E2E7A">
              <w:rPr>
                <w:rFonts w:asciiTheme="majorHAnsi" w:hAnsiTheme="majorHAnsi" w:cstheme="majorHAnsi"/>
              </w:rPr>
              <w:t>1.</w:t>
            </w:r>
            <w:r>
              <w:rPr>
                <w:rFonts w:asciiTheme="majorHAnsi" w:hAnsiTheme="majorHAnsi" w:cstheme="majorHAnsi"/>
              </w:rPr>
              <w:t xml:space="preserve"> El usuario decide cancelar el pase de asistencia</w:t>
            </w:r>
          </w:p>
          <w:p w:rsidR="002E2E7A" w:rsidRPr="002E2E7A" w:rsidRDefault="002E2E7A" w:rsidP="002E2E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muestra la confirmación de las acciones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2E2E7A" w:rsidRDefault="007D516A" w:rsidP="00440A9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D516A">
              <w:rPr>
                <w:rFonts w:asciiTheme="majorHAnsi" w:hAnsiTheme="majorHAnsi" w:cstheme="majorHAnsi"/>
                <w:b/>
              </w:rPr>
              <w:t>Error al Conectar con la Base de Datos</w:t>
            </w:r>
          </w:p>
          <w:p w:rsidR="007D516A" w:rsidRDefault="007D516A" w:rsidP="00440A9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 El sistema muestra que hay errores al conectar con la base de datos</w:t>
            </w:r>
          </w:p>
          <w:p w:rsidR="007D516A" w:rsidRPr="007D516A" w:rsidRDefault="007D516A" w:rsidP="007D516A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Usuario acepta para después internar nuevamente después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D516A" w:rsidRPr="007D516A" w:rsidRDefault="007D516A" w:rsidP="007D516A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7D516A">
              <w:rPr>
                <w:rFonts w:asciiTheme="majorHAnsi" w:hAnsiTheme="majorHAnsi" w:cstheme="majorHAnsi"/>
                <w:lang w:val="es-ES"/>
              </w:rPr>
              <w:t>Un grupo con el pase de asistencia</w:t>
            </w:r>
          </w:p>
          <w:p w:rsidR="002E2E7A" w:rsidRPr="002E2E7A" w:rsidRDefault="007D516A" w:rsidP="007D516A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7D516A">
              <w:rPr>
                <w:rFonts w:asciiTheme="majorHAnsi" w:hAnsiTheme="majorHAnsi" w:cstheme="majorHAnsi"/>
                <w:lang w:val="es-ES"/>
              </w:rPr>
              <w:lastRenderedPageBreak/>
              <w:t>Restricción para no editar el pase de lista</w:t>
            </w:r>
          </w:p>
        </w:tc>
      </w:tr>
      <w:tr w:rsidR="002E2E7A" w:rsidRPr="0020235B" w:rsidTr="00440A93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2E2E7A" w:rsidRPr="0020235B" w:rsidRDefault="002E2E7A" w:rsidP="00440A93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957095" w:rsidRDefault="00957095" w:rsidP="0020235B">
      <w:pPr>
        <w:spacing w:line="240" w:lineRule="auto"/>
        <w:rPr>
          <w:rFonts w:asciiTheme="majorHAnsi" w:hAnsiTheme="majorHAnsi" w:cstheme="majorHAnsi"/>
        </w:rPr>
      </w:pPr>
    </w:p>
    <w:p w:rsidR="00957095" w:rsidRDefault="0095709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36687" w:rsidRDefault="00736687" w:rsidP="00736687">
      <w:pPr>
        <w:pStyle w:val="Ttulo1"/>
      </w:pPr>
      <w:r>
        <w:lastRenderedPageBreak/>
        <w:t>CRUD Colaboradores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5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RUD Colaboradores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Pr="0020235B" w:rsidRDefault="004667E8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="00957095"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muestran los flujos para los colaboradores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736687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1. El Usuario Selecciona la opción de Administr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las 3 opciones del CRUD </w:t>
            </w:r>
            <w:r>
              <w:rPr>
                <w:rFonts w:asciiTheme="majorHAnsi" w:hAnsiTheme="majorHAnsi" w:cstheme="majorHAnsi"/>
              </w:rPr>
              <w:t>Colaboradores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seleccion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Alterno: 3a. Editar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Alterno: 3b. Dar de baja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4. El sistema muestra Agreg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5. El Usuario rellena el formulario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6. El sistema muestra la pantalla de confirmación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7. El Usuario guarda el registro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: 7a. El sistema no puede hacer conexión a base de datos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8. El sistema muestra </w:t>
            </w:r>
            <w:r>
              <w:rPr>
                <w:rFonts w:asciiTheme="majorHAnsi" w:hAnsiTheme="majorHAnsi" w:cstheme="majorHAnsi"/>
              </w:rPr>
              <w:t xml:space="preserve">detalles de la operación realizada 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736687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Dar de baja Usuario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Usuario selecciona Dar de baja a Usuarios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Dar Baja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  <w:r w:rsidRPr="0020235B">
              <w:rPr>
                <w:rFonts w:asciiTheme="majorHAnsi" w:hAnsiTheme="majorHAnsi" w:cstheme="majorHAnsi"/>
              </w:rPr>
              <w:t xml:space="preserve"> que será dado de baja</w:t>
            </w:r>
          </w:p>
          <w:p w:rsid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4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 xml:space="preserve">Editar </w:t>
            </w:r>
            <w:r>
              <w:rPr>
                <w:rFonts w:asciiTheme="majorHAnsi" w:hAnsiTheme="majorHAnsi" w:cstheme="majorHAnsi"/>
                <w:b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1. El Usuario seleccion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2. El sistema muestra Editar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3. El Usuario busca a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4. El sistema muestra información acerca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 xml:space="preserve">5. El Usuario modifica la información existente del </w:t>
            </w:r>
            <w:r>
              <w:rPr>
                <w:rFonts w:asciiTheme="majorHAnsi" w:hAnsiTheme="majorHAnsi" w:cstheme="majorHAnsi"/>
              </w:rPr>
              <w:t>Colaborador</w:t>
            </w:r>
          </w:p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6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unto 6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20235B">
              <w:rPr>
                <w:rFonts w:asciiTheme="majorHAnsi" w:hAnsiTheme="majorHAnsi" w:cstheme="majorHAnsi"/>
                <w:b/>
              </w:rPr>
              <w:t>Excepción. El sistema no puede hacer conexión a base de datos</w:t>
            </w:r>
          </w:p>
          <w:p w:rsid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20235B">
              <w:rPr>
                <w:rFonts w:asciiTheme="majorHAnsi" w:hAnsiTheme="majorHAnsi" w:cstheme="majorHAnsi"/>
              </w:rPr>
              <w:t>1. El sistema muestra un mensaje de error donde dice que no se puedo conectar a la base de datos</w:t>
            </w:r>
          </w:p>
          <w:p w:rsidR="00957095" w:rsidRPr="003F5299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2. Regreso al F</w:t>
            </w:r>
            <w:r w:rsidRPr="0020235B">
              <w:rPr>
                <w:rFonts w:asciiTheme="majorHAnsi" w:hAnsiTheme="majorHAnsi" w:cstheme="majorHAnsi"/>
                <w:b/>
              </w:rPr>
              <w:t>lujo Normal P</w:t>
            </w:r>
            <w:r>
              <w:rPr>
                <w:rFonts w:asciiTheme="majorHAnsi" w:hAnsiTheme="majorHAnsi" w:cstheme="majorHAnsi"/>
                <w:b/>
              </w:rPr>
              <w:t>unto 8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957095" w:rsidRDefault="005850CC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Normal</w:t>
            </w:r>
          </w:p>
          <w:p w:rsidR="005850CC" w:rsidRPr="005850CC" w:rsidRDefault="005850C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Nuevo registro de colaborador en la base de datos</w:t>
            </w:r>
          </w:p>
          <w:p w:rsidR="005850CC" w:rsidRDefault="005850CC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Alterno</w:t>
            </w:r>
          </w:p>
          <w:p w:rsidR="005850CC" w:rsidRPr="005850CC" w:rsidRDefault="005850C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Un registro de colaborador editado</w:t>
            </w:r>
          </w:p>
          <w:p w:rsidR="005850CC" w:rsidRDefault="005850CC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Excepción</w:t>
            </w:r>
          </w:p>
          <w:p w:rsidR="005850CC" w:rsidRPr="005850CC" w:rsidRDefault="005850C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gistro de excepción</w:t>
            </w:r>
          </w:p>
        </w:tc>
      </w:tr>
      <w:tr w:rsidR="00957095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957095" w:rsidRPr="0020235B" w:rsidRDefault="00957095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736687" w:rsidRDefault="00736687" w:rsidP="0020235B">
      <w:pPr>
        <w:spacing w:line="240" w:lineRule="auto"/>
        <w:rPr>
          <w:rFonts w:asciiTheme="majorHAnsi" w:hAnsiTheme="majorHAnsi" w:cstheme="majorHAnsi"/>
        </w:rPr>
      </w:pPr>
    </w:p>
    <w:p w:rsidR="00736687" w:rsidRDefault="007366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736687" w:rsidRDefault="00736687" w:rsidP="00736687">
      <w:pPr>
        <w:pStyle w:val="Ttulo1"/>
      </w:pPr>
      <w:r>
        <w:lastRenderedPageBreak/>
        <w:t>Generar Reporte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6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Generar Reporte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4667E8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="00736687"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muestran los flujos para los colaboradores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1. El Usuario ocupa generar recibo</w:t>
            </w:r>
          </w:p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36687">
              <w:rPr>
                <w:rFonts w:asciiTheme="majorHAnsi" w:hAnsiTheme="majorHAnsi" w:cstheme="majorHAnsi"/>
                <w:b/>
              </w:rPr>
              <w:t>Alterno</w:t>
            </w:r>
            <w:r>
              <w:rPr>
                <w:rFonts w:asciiTheme="majorHAnsi" w:hAnsiTheme="majorHAnsi" w:cstheme="majorHAnsi"/>
                <w:b/>
              </w:rPr>
              <w:t>: 1a. Cancelar Recibo</w:t>
            </w:r>
          </w:p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2. El sistema genera el recibo</w:t>
            </w:r>
          </w:p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36687">
              <w:rPr>
                <w:rFonts w:asciiTheme="majorHAnsi" w:hAnsiTheme="majorHAnsi" w:cstheme="majorHAnsi"/>
                <w:b/>
              </w:rPr>
              <w:t>Excep</w:t>
            </w:r>
            <w:r>
              <w:rPr>
                <w:rFonts w:asciiTheme="majorHAnsi" w:hAnsiTheme="majorHAnsi" w:cstheme="majorHAnsi"/>
                <w:b/>
              </w:rPr>
              <w:t>ción: 2a. No Puede Generar Recibo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736687" w:rsidRDefault="00736687" w:rsidP="004D210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36687">
              <w:rPr>
                <w:rFonts w:asciiTheme="majorHAnsi" w:hAnsiTheme="majorHAnsi" w:cstheme="majorHAnsi"/>
                <w:b/>
              </w:rPr>
              <w:t>Cancelar Recibo</w:t>
            </w:r>
          </w:p>
          <w:p w:rsidR="00736687" w:rsidRPr="00736687" w:rsidRDefault="00736687" w:rsidP="004D210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El usuario cancela el recibo al momento de generarlo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36687">
              <w:rPr>
                <w:rFonts w:asciiTheme="majorHAnsi" w:hAnsiTheme="majorHAnsi" w:cstheme="majorHAnsi"/>
                <w:b/>
              </w:rPr>
              <w:t>No Puede Generar Recibo</w:t>
            </w:r>
          </w:p>
          <w:p w:rsidR="00736687" w:rsidRPr="003F5299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1. El sistema informa que no fue posible generar el recibo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Default="005850C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5850CC">
              <w:rPr>
                <w:rFonts w:asciiTheme="majorHAnsi" w:hAnsiTheme="majorHAnsi" w:cstheme="majorHAnsi"/>
                <w:lang w:val="es-ES"/>
              </w:rPr>
              <w:t>Impresión de recibo</w:t>
            </w:r>
          </w:p>
          <w:p w:rsidR="005850CC" w:rsidRPr="005850CC" w:rsidRDefault="005850C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gistro de excepción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736687" w:rsidRPr="00736687" w:rsidRDefault="00736687" w:rsidP="00736687"/>
    <w:p w:rsidR="00736687" w:rsidRDefault="0073668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:rsidR="00AA6DD9" w:rsidRDefault="00736687" w:rsidP="00736687">
      <w:pPr>
        <w:pStyle w:val="Ttulo1"/>
      </w:pPr>
      <w:r>
        <w:lastRenderedPageBreak/>
        <w:t>Reporte Mensual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7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porte Mensual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4667E8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6</w:t>
            </w:r>
            <w:r w:rsidR="00736687"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4667E8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Se detalla cómo se harán los reportes mensuales conforme a los requerimientos establecidos con el cliente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be haber registros en la base de datos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1. El Usuario ingresa al apartado de reportes</w:t>
            </w:r>
          </w:p>
          <w:p w:rsidR="00696DA3" w:rsidRPr="00696DA3" w:rsidRDefault="00696DA3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96DA3">
              <w:rPr>
                <w:rFonts w:asciiTheme="majorHAnsi" w:hAnsiTheme="majorHAnsi" w:cstheme="majorHAnsi"/>
                <w:b/>
              </w:rPr>
              <w:t>Alterno</w:t>
            </w:r>
            <w:r>
              <w:rPr>
                <w:rFonts w:asciiTheme="majorHAnsi" w:hAnsiTheme="majorHAnsi" w:cstheme="majorHAnsi"/>
                <w:b/>
              </w:rPr>
              <w:t>: 1a. El Usuario Cancela el Reporte</w:t>
            </w:r>
          </w:p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2. El sistema muestra el formulario para generar reportes</w:t>
            </w:r>
          </w:p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3. El Usuario genera el reporte</w:t>
            </w:r>
          </w:p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4. El sistema muestra el reporte generado</w:t>
            </w:r>
          </w:p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36687">
              <w:rPr>
                <w:rFonts w:asciiTheme="majorHAnsi" w:hAnsiTheme="majorHAnsi" w:cstheme="majorHAnsi"/>
                <w:b/>
              </w:rPr>
              <w:t>Excepción: 4a</w:t>
            </w:r>
            <w:r w:rsidR="00696DA3">
              <w:rPr>
                <w:rFonts w:asciiTheme="majorHAnsi" w:hAnsiTheme="majorHAnsi" w:cstheme="majorHAnsi"/>
                <w:b/>
              </w:rPr>
              <w:t>. No Se Pudo Generar el Reporte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736687" w:rsidRDefault="00696DA3" w:rsidP="004D2104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l Usuario Cancela el Reporte</w:t>
            </w:r>
          </w:p>
          <w:p w:rsidR="00736687" w:rsidRPr="00736687" w:rsidRDefault="00736687" w:rsidP="004D210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. El usuario cancela el recibo al momento de generarlo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Pr="00736687" w:rsidRDefault="00736687" w:rsidP="00736687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736687">
              <w:rPr>
                <w:rFonts w:asciiTheme="majorHAnsi" w:hAnsiTheme="majorHAnsi" w:cstheme="majorHAnsi"/>
                <w:b/>
              </w:rPr>
              <w:t>No Se Pudo Generar el Reporte</w:t>
            </w:r>
          </w:p>
          <w:p w:rsidR="00736687" w:rsidRPr="003F5299" w:rsidRDefault="00736687" w:rsidP="00736687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736687">
              <w:rPr>
                <w:rFonts w:asciiTheme="majorHAnsi" w:hAnsiTheme="majorHAnsi" w:cstheme="majorHAnsi"/>
              </w:rPr>
              <w:t>1. El sistema muestra que no se pudo generar el reporte de ingresos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6687" w:rsidRDefault="004667E8" w:rsidP="004667E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4667E8">
              <w:rPr>
                <w:rFonts w:asciiTheme="majorHAnsi" w:hAnsiTheme="majorHAnsi" w:cstheme="majorHAnsi"/>
                <w:lang w:val="es-ES"/>
              </w:rPr>
              <w:t xml:space="preserve">Impresión de reporte </w:t>
            </w:r>
            <w:r>
              <w:rPr>
                <w:rFonts w:asciiTheme="majorHAnsi" w:hAnsiTheme="majorHAnsi" w:cstheme="majorHAnsi"/>
                <w:lang w:val="es-ES"/>
              </w:rPr>
              <w:t>mensual</w:t>
            </w:r>
          </w:p>
          <w:p w:rsidR="004667E8" w:rsidRPr="004667E8" w:rsidRDefault="004667E8" w:rsidP="004667E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gistro de excepción</w:t>
            </w:r>
          </w:p>
        </w:tc>
      </w:tr>
      <w:tr w:rsidR="00736687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736687" w:rsidRPr="0020235B" w:rsidRDefault="00736687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696DA3" w:rsidRDefault="00696DA3" w:rsidP="00736687"/>
    <w:p w:rsidR="00696DA3" w:rsidRDefault="00696DA3" w:rsidP="00696DA3">
      <w:r>
        <w:br w:type="page"/>
      </w:r>
    </w:p>
    <w:p w:rsidR="00696DA3" w:rsidRDefault="00696DA3" w:rsidP="00696DA3">
      <w:pPr>
        <w:pStyle w:val="Ttulo1"/>
      </w:pPr>
      <w:r>
        <w:lastRenderedPageBreak/>
        <w:t>Registrar Cobro de Cur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1E5EA6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8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porte Mensual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667E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</w:t>
            </w:r>
            <w:r w:rsidR="004667E8">
              <w:rPr>
                <w:rFonts w:asciiTheme="majorHAnsi" w:hAnsiTheme="majorHAnsi" w:cstheme="majorHAnsi"/>
                <w:lang w:val="es-ES"/>
              </w:rPr>
              <w:t>6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1D742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cobrarán los cursos de los alumnos, pero estos serán registrados por el usuario que administra el sistema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D742C" w:rsidRPr="0020235B" w:rsidRDefault="001D742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 haber alumnos registrados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1. El Usuario entra al cobro de cursos</w:t>
            </w:r>
          </w:p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2. El sistema muestra las opciones de mensualidad/anualidad</w:t>
            </w:r>
          </w:p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3. El Usuario escoge una de las 2 opciones</w:t>
            </w:r>
          </w:p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lterno</w:t>
            </w:r>
            <w:r w:rsidRPr="001E5EA6">
              <w:rPr>
                <w:rFonts w:asciiTheme="majorHAnsi" w:hAnsiTheme="majorHAnsi" w:cstheme="majorHAnsi"/>
                <w:b/>
              </w:rPr>
              <w:t>: 3a. Promociones</w:t>
            </w:r>
          </w:p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4. El sistema muestra el monto total de cobro</w:t>
            </w:r>
          </w:p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El Usuario co</w:t>
            </w:r>
            <w:r w:rsidRPr="001E5EA6">
              <w:rPr>
                <w:rFonts w:asciiTheme="majorHAnsi" w:hAnsiTheme="majorHAnsi" w:cstheme="majorHAnsi"/>
              </w:rPr>
              <w:t>nfirma el cobro del curso</w:t>
            </w:r>
          </w:p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6. El sistema muestra el recibo de cobro</w:t>
            </w:r>
          </w:p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Excepción: 6a. Error al Generar Recibo</w:t>
            </w:r>
          </w:p>
          <w:p w:rsidR="00696DA3" w:rsidRPr="00696DA3" w:rsidRDefault="001E5EA6" w:rsidP="001E5EA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7. El Usuario finaliza las accio</w:t>
            </w:r>
            <w:r>
              <w:rPr>
                <w:rFonts w:asciiTheme="majorHAnsi" w:hAnsiTheme="majorHAnsi" w:cstheme="majorHAnsi"/>
              </w:rPr>
              <w:t>nes realizadas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Promociones</w:t>
            </w:r>
          </w:p>
          <w:p w:rsidR="00696DA3" w:rsidRPr="00736687" w:rsidRDefault="001E5EA6" w:rsidP="004D210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1. El Usua</w:t>
            </w:r>
            <w:r>
              <w:rPr>
                <w:rFonts w:asciiTheme="majorHAnsi" w:hAnsiTheme="majorHAnsi" w:cstheme="majorHAnsi"/>
              </w:rPr>
              <w:t>rio agrega promociones al cobro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E5EA6" w:rsidRPr="001E5EA6" w:rsidRDefault="001E5EA6" w:rsidP="001E5EA6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1E5EA6">
              <w:rPr>
                <w:rFonts w:asciiTheme="majorHAnsi" w:hAnsiTheme="majorHAnsi" w:cstheme="majorHAnsi"/>
                <w:b/>
              </w:rPr>
              <w:t>Error al Generar Recibo</w:t>
            </w:r>
          </w:p>
          <w:p w:rsidR="00696DA3" w:rsidRPr="003F5299" w:rsidRDefault="001E5EA6" w:rsidP="001E5EA6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1E5EA6">
              <w:rPr>
                <w:rFonts w:asciiTheme="majorHAnsi" w:hAnsiTheme="majorHAnsi" w:cstheme="majorHAnsi"/>
              </w:rPr>
              <w:t>1. El sistema no puede generar el recibo de cobro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1D742C" w:rsidRDefault="001D742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1D742C">
              <w:rPr>
                <w:rFonts w:asciiTheme="majorHAnsi" w:hAnsiTheme="majorHAnsi" w:cstheme="majorHAnsi"/>
                <w:lang w:val="es-ES"/>
              </w:rPr>
              <w:t>El s</w:t>
            </w:r>
            <w:r>
              <w:rPr>
                <w:rFonts w:asciiTheme="majorHAnsi" w:hAnsiTheme="majorHAnsi" w:cstheme="majorHAnsi"/>
                <w:lang w:val="es-ES"/>
              </w:rPr>
              <w:t>istema mostrará que un alumno ya cubrió su cuota mensual o anual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696DA3" w:rsidRDefault="00696DA3" w:rsidP="00696DA3"/>
    <w:p w:rsidR="00696DA3" w:rsidRDefault="00696DA3" w:rsidP="00696DA3">
      <w:r>
        <w:lastRenderedPageBreak/>
        <w:br w:type="page"/>
      </w:r>
    </w:p>
    <w:p w:rsidR="00736687" w:rsidRDefault="00696DA3" w:rsidP="00696DA3">
      <w:pPr>
        <w:pStyle w:val="Ttulo1"/>
      </w:pPr>
      <w:r>
        <w:lastRenderedPageBreak/>
        <w:t>Registrar Egreso</w:t>
      </w:r>
    </w:p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1E5EA6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U_09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porte Mensual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Luis Fernando Gomez Alejandre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5</w:t>
            </w:r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667E8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1</w:t>
            </w:r>
            <w:r w:rsidR="004667E8">
              <w:rPr>
                <w:rFonts w:asciiTheme="majorHAnsi" w:hAnsiTheme="majorHAnsi" w:cstheme="majorHAnsi"/>
                <w:lang w:val="es-ES"/>
              </w:rPr>
              <w:t>6</w:t>
            </w:r>
            <w:bookmarkStart w:id="0" w:name="_GoBack"/>
            <w:bookmarkEnd w:id="0"/>
            <w:r w:rsidRPr="0020235B">
              <w:rPr>
                <w:rFonts w:asciiTheme="majorHAnsi" w:hAnsiTheme="majorHAnsi" w:cstheme="majorHAnsi"/>
                <w:lang w:val="es-ES"/>
              </w:rPr>
              <w:t>/02/2017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Usuario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1D742C" w:rsidP="001D742C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Caso de uso donde se muestra los egresos de la empresa tanto como en pagos a colaboradores como gastos de utilería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20235B" w:rsidRDefault="001D742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Debe haber colaboradores registrados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>1. El Usuario ingresa al apartador de Egreso</w:t>
            </w:r>
          </w:p>
          <w:p w:rsidR="00696DA3" w:rsidRP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96DA3">
              <w:rPr>
                <w:rFonts w:asciiTheme="majorHAnsi" w:hAnsiTheme="majorHAnsi" w:cstheme="majorHAnsi"/>
                <w:b/>
              </w:rPr>
              <w:t>Alterno: 1a. Registrar Gastos</w:t>
            </w:r>
          </w:p>
          <w:p w:rsidR="00696DA3" w:rsidRP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 El sistema despliega Registrar Pago a Colaborador</w:t>
            </w:r>
          </w:p>
          <w:p w:rsidR="00696DA3" w:rsidRP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>3. El Usuario selecciona al colaborador a pagar</w:t>
            </w:r>
          </w:p>
          <w:p w:rsidR="00696DA3" w:rsidRP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>4. El sistema muestra los datos de colaborador como su comisión</w:t>
            </w:r>
          </w:p>
          <w:p w:rsid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>5. El Usuario Confirma los datos</w:t>
            </w:r>
          </w:p>
          <w:p w:rsidR="001D742C" w:rsidRPr="00696DA3" w:rsidRDefault="001D742C" w:rsidP="00696DA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Excepción: 5</w:t>
            </w:r>
            <w:r w:rsidRPr="00696DA3">
              <w:rPr>
                <w:rFonts w:asciiTheme="majorHAnsi" w:hAnsiTheme="majorHAnsi" w:cstheme="majorHAnsi"/>
                <w:b/>
              </w:rPr>
              <w:t>a. Error Base de datos</w:t>
            </w:r>
          </w:p>
          <w:p w:rsidR="00696DA3" w:rsidRP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 xml:space="preserve">6. </w:t>
            </w:r>
            <w:r>
              <w:rPr>
                <w:rFonts w:asciiTheme="majorHAnsi" w:hAnsiTheme="majorHAnsi" w:cstheme="majorHAnsi"/>
              </w:rPr>
              <w:t>El sistema muestra la información con las acciones realizadas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D742C" w:rsidRPr="00696DA3" w:rsidRDefault="001D742C" w:rsidP="001D742C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96DA3">
              <w:rPr>
                <w:rFonts w:asciiTheme="majorHAnsi" w:hAnsiTheme="majorHAnsi" w:cstheme="majorHAnsi"/>
                <w:b/>
              </w:rPr>
              <w:t>Alterno. Registrar Gastos</w:t>
            </w:r>
          </w:p>
          <w:p w:rsidR="001D742C" w:rsidRPr="00696DA3" w:rsidRDefault="001D742C" w:rsidP="001D742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 xml:space="preserve">1. El sistema muestra </w:t>
            </w:r>
            <w:r>
              <w:rPr>
                <w:rFonts w:asciiTheme="majorHAnsi" w:hAnsiTheme="majorHAnsi" w:cstheme="majorHAnsi"/>
              </w:rPr>
              <w:t>Registrar Gastos</w:t>
            </w:r>
          </w:p>
          <w:p w:rsidR="001D742C" w:rsidRPr="00696DA3" w:rsidRDefault="001D742C" w:rsidP="001D742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>2. El Usuario establece el monto y el concepto</w:t>
            </w:r>
          </w:p>
          <w:p w:rsidR="001D742C" w:rsidRPr="00696DA3" w:rsidRDefault="001D742C" w:rsidP="001D742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>3. El sistema muestra la confirmación</w:t>
            </w:r>
          </w:p>
          <w:p w:rsidR="001D742C" w:rsidRDefault="001D742C" w:rsidP="001D742C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>4. El sistema genera un reporte de gastos</w:t>
            </w:r>
            <w:r w:rsidRPr="00696DA3">
              <w:rPr>
                <w:rFonts w:asciiTheme="majorHAnsi" w:hAnsiTheme="majorHAnsi" w:cstheme="majorHAnsi"/>
              </w:rPr>
              <w:t xml:space="preserve"> </w:t>
            </w:r>
          </w:p>
          <w:p w:rsidR="00696DA3" w:rsidRPr="001D742C" w:rsidRDefault="001D742C" w:rsidP="001D742C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xcepción: 4</w:t>
            </w:r>
            <w:r w:rsidR="00696DA3" w:rsidRPr="00696DA3">
              <w:rPr>
                <w:rFonts w:asciiTheme="majorHAnsi" w:hAnsiTheme="majorHAnsi" w:cstheme="majorHAnsi"/>
                <w:b/>
              </w:rPr>
              <w:t>a. Error Base de datos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P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  <w:b/>
              </w:rPr>
            </w:pPr>
            <w:r w:rsidRPr="00696DA3">
              <w:rPr>
                <w:rFonts w:asciiTheme="majorHAnsi" w:hAnsiTheme="majorHAnsi" w:cstheme="majorHAnsi"/>
                <w:b/>
              </w:rPr>
              <w:t>Error Base de datos</w:t>
            </w:r>
          </w:p>
          <w:p w:rsidR="00696DA3" w:rsidRPr="00696DA3" w:rsidRDefault="00696DA3" w:rsidP="00696DA3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lastRenderedPageBreak/>
              <w:t>1. El sistema no puede mostrar a los colaboradores, error al conectar a la base de datos</w:t>
            </w:r>
          </w:p>
          <w:p w:rsidR="00696DA3" w:rsidRPr="003F5299" w:rsidRDefault="00696DA3" w:rsidP="004D2104">
            <w:pPr>
              <w:spacing w:after="200" w:line="240" w:lineRule="auto"/>
              <w:rPr>
                <w:rFonts w:asciiTheme="majorHAnsi" w:hAnsiTheme="majorHAnsi" w:cstheme="majorHAnsi"/>
              </w:rPr>
            </w:pPr>
            <w:r w:rsidRPr="00696DA3">
              <w:rPr>
                <w:rFonts w:asciiTheme="majorHAnsi" w:hAnsiTheme="majorHAnsi" w:cstheme="majorHAnsi"/>
              </w:rPr>
              <w:t xml:space="preserve">2. El Usuario sale del sistema para reintentar </w:t>
            </w:r>
            <w:r>
              <w:rPr>
                <w:rFonts w:asciiTheme="majorHAnsi" w:hAnsiTheme="majorHAnsi" w:cstheme="majorHAnsi"/>
              </w:rPr>
              <w:t>después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lastRenderedPageBreak/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696DA3" w:rsidRDefault="001D742C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>
              <w:rPr>
                <w:rFonts w:asciiTheme="majorHAnsi" w:hAnsiTheme="majorHAnsi" w:cstheme="majorHAnsi"/>
                <w:b/>
                <w:lang w:val="es-ES"/>
              </w:rPr>
              <w:t>Flujo Normal:</w:t>
            </w:r>
          </w:p>
          <w:p w:rsidR="001D742C" w:rsidRDefault="001D742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cibo de pago</w:t>
            </w:r>
          </w:p>
          <w:p w:rsidR="001D742C" w:rsidRPr="001D742C" w:rsidRDefault="001D742C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Registro de Egreso</w:t>
            </w:r>
          </w:p>
        </w:tc>
      </w:tr>
      <w:tr w:rsidR="00696DA3" w:rsidRPr="0020235B" w:rsidTr="004D210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b/>
                <w:lang w:val="es-ES"/>
              </w:rPr>
            </w:pPr>
            <w:r w:rsidRPr="0020235B">
              <w:rPr>
                <w:rFonts w:asciiTheme="majorHAnsi" w:hAnsiTheme="majorHAnsi" w:cstheme="majorHAnsi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696DA3" w:rsidRPr="0020235B" w:rsidRDefault="00696DA3" w:rsidP="004D2104">
            <w:pPr>
              <w:spacing w:line="240" w:lineRule="auto"/>
              <w:rPr>
                <w:rFonts w:asciiTheme="majorHAnsi" w:hAnsiTheme="majorHAnsi" w:cstheme="majorHAnsi"/>
                <w:lang w:val="es-ES"/>
              </w:rPr>
            </w:pPr>
            <w:r w:rsidRPr="0020235B">
              <w:rPr>
                <w:rFonts w:asciiTheme="majorHAnsi" w:hAnsiTheme="majorHAnsi" w:cstheme="majorHAnsi"/>
                <w:lang w:val="es-ES"/>
              </w:rPr>
              <w:t>Deseable</w:t>
            </w:r>
          </w:p>
        </w:tc>
      </w:tr>
    </w:tbl>
    <w:p w:rsidR="00696DA3" w:rsidRPr="00696DA3" w:rsidRDefault="00696DA3" w:rsidP="00696DA3"/>
    <w:sectPr w:rsidR="00696DA3" w:rsidRPr="00696DA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50F18"/>
    <w:multiLevelType w:val="hybridMultilevel"/>
    <w:tmpl w:val="C6C65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D0684"/>
    <w:multiLevelType w:val="hybridMultilevel"/>
    <w:tmpl w:val="2F0C46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7818C9"/>
    <w:multiLevelType w:val="hybridMultilevel"/>
    <w:tmpl w:val="7CC885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64A9"/>
    <w:rsid w:val="001D742C"/>
    <w:rsid w:val="001E5EA6"/>
    <w:rsid w:val="0020235B"/>
    <w:rsid w:val="002E2E7A"/>
    <w:rsid w:val="003F5299"/>
    <w:rsid w:val="004667E8"/>
    <w:rsid w:val="005850CC"/>
    <w:rsid w:val="00696DA3"/>
    <w:rsid w:val="00736687"/>
    <w:rsid w:val="007D516A"/>
    <w:rsid w:val="00957095"/>
    <w:rsid w:val="00A5378D"/>
    <w:rsid w:val="00A6486B"/>
    <w:rsid w:val="00AA6DD9"/>
    <w:rsid w:val="00C464A9"/>
    <w:rsid w:val="00C56BCD"/>
    <w:rsid w:val="00D12AD3"/>
    <w:rsid w:val="00F71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38114"/>
  <w15:chartTrackingRefBased/>
  <w15:docId w15:val="{C6C7B29C-B44D-45A0-9A35-D47215BFD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464A9"/>
    <w:rPr>
      <w:rFonts w:ascii="Arial" w:eastAsiaTheme="minorHAnsi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366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4A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66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3668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E1324-8A24-4443-A9C7-6489D3A45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1788</Words>
  <Characters>984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Gomez Alejandre</dc:creator>
  <cp:keywords/>
  <dc:description/>
  <cp:lastModifiedBy>Luis Fernando Gomez Alejandre</cp:lastModifiedBy>
  <cp:revision>6</cp:revision>
  <dcterms:created xsi:type="dcterms:W3CDTF">2017-02-14T20:27:00Z</dcterms:created>
  <dcterms:modified xsi:type="dcterms:W3CDTF">2017-02-16T14:17:00Z</dcterms:modified>
</cp:coreProperties>
</file>